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DB9D7" w14:textId="18CFE0DB" w:rsidR="008850FD" w:rsidRDefault="008850FD" w:rsidP="008850FD"/>
    <w:p w14:paraId="7AD4E1CA" w14:textId="77777777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</w:p>
    <w:p w14:paraId="5CC32F9F" w14:textId="77777777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</w:p>
    <w:p w14:paraId="5E47516E" w14:textId="53E6EA9B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  <w:r w:rsidRPr="00E36531">
        <w:rPr>
          <w:b/>
          <w:sz w:val="72"/>
          <w:szCs w:val="72"/>
        </w:rPr>
        <w:t>ZÁRÓDOLGOZAT</w:t>
      </w:r>
    </w:p>
    <w:p w14:paraId="6C9E943C" w14:textId="77777777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</w:p>
    <w:p w14:paraId="7C3C9A7D" w14:textId="77777777" w:rsidR="00E36531" w:rsidRDefault="00E36531" w:rsidP="00E36531">
      <w:pPr>
        <w:spacing w:line="240" w:lineRule="auto"/>
        <w:jc w:val="right"/>
        <w:rPr>
          <w:b/>
          <w:sz w:val="72"/>
          <w:szCs w:val="72"/>
        </w:rPr>
      </w:pPr>
    </w:p>
    <w:p w14:paraId="5758B860" w14:textId="77777777" w:rsidR="00E36531" w:rsidRDefault="00E36531" w:rsidP="00E36531">
      <w:pPr>
        <w:spacing w:line="240" w:lineRule="auto"/>
        <w:jc w:val="right"/>
        <w:rPr>
          <w:b/>
          <w:sz w:val="72"/>
          <w:szCs w:val="72"/>
        </w:rPr>
      </w:pPr>
    </w:p>
    <w:p w14:paraId="5C139B0A" w14:textId="77777777" w:rsidR="00E36531" w:rsidRDefault="00E36531" w:rsidP="00E36531">
      <w:pPr>
        <w:spacing w:line="240" w:lineRule="auto"/>
        <w:jc w:val="right"/>
        <w:rPr>
          <w:b/>
          <w:sz w:val="72"/>
          <w:szCs w:val="72"/>
        </w:rPr>
      </w:pPr>
    </w:p>
    <w:p w14:paraId="5E645E78" w14:textId="6314D2BC" w:rsidR="00E36531" w:rsidRDefault="00E36531" w:rsidP="00E36531">
      <w:pPr>
        <w:spacing w:line="240" w:lineRule="auto"/>
        <w:ind w:left="4248" w:firstLine="708"/>
        <w:jc w:val="center"/>
        <w:rPr>
          <w:sz w:val="56"/>
          <w:szCs w:val="56"/>
        </w:rPr>
      </w:pPr>
      <w:r w:rsidRPr="00E36531">
        <w:rPr>
          <w:sz w:val="56"/>
          <w:szCs w:val="56"/>
        </w:rPr>
        <w:t>Készítették:</w:t>
      </w:r>
    </w:p>
    <w:p w14:paraId="30E563EB" w14:textId="77777777" w:rsidR="00E36531" w:rsidRDefault="00E36531" w:rsidP="00E36531">
      <w:pPr>
        <w:spacing w:line="240" w:lineRule="auto"/>
        <w:jc w:val="right"/>
        <w:rPr>
          <w:sz w:val="56"/>
          <w:szCs w:val="56"/>
        </w:rPr>
      </w:pPr>
    </w:p>
    <w:p w14:paraId="52CEEA17" w14:textId="0DDFF05D" w:rsidR="00E36531" w:rsidRPr="00E36531" w:rsidRDefault="00E36531" w:rsidP="00E36531">
      <w:pPr>
        <w:spacing w:line="240" w:lineRule="auto"/>
        <w:ind w:left="424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E36531">
        <w:rPr>
          <w:sz w:val="36"/>
          <w:szCs w:val="36"/>
        </w:rPr>
        <w:t>Budaházi Máté</w:t>
      </w:r>
    </w:p>
    <w:p w14:paraId="49EE3512" w14:textId="49355CDE" w:rsidR="008850FD" w:rsidRPr="00E36531" w:rsidRDefault="00E36531" w:rsidP="00E36531">
      <w:pPr>
        <w:spacing w:line="240" w:lineRule="auto"/>
        <w:jc w:val="right"/>
        <w:rPr>
          <w:sz w:val="56"/>
          <w:szCs w:val="56"/>
        </w:rPr>
      </w:pPr>
      <w:r w:rsidRPr="00E36531">
        <w:rPr>
          <w:sz w:val="36"/>
          <w:szCs w:val="36"/>
        </w:rPr>
        <w:t>Witmann Bence Zsolt</w:t>
      </w:r>
      <w:r w:rsidR="008850FD" w:rsidRPr="00E36531">
        <w:rPr>
          <w:sz w:val="56"/>
          <w:szCs w:val="56"/>
        </w:rPr>
        <w:br w:type="page"/>
      </w:r>
    </w:p>
    <w:p w14:paraId="26D01B8F" w14:textId="2BEFBFF6" w:rsidR="008850FD" w:rsidRDefault="008850FD" w:rsidP="008850FD">
      <w:pPr>
        <w:ind w:left="1416" w:hanging="696"/>
      </w:pPr>
    </w:p>
    <w:p w14:paraId="27A40753" w14:textId="77777777" w:rsidR="008850FD" w:rsidRDefault="008850FD">
      <w:r>
        <w:br w:type="page"/>
      </w:r>
    </w:p>
    <w:p w14:paraId="28BAE2E6" w14:textId="5922A37B" w:rsidR="00C750ED" w:rsidRPr="00C750ED" w:rsidRDefault="00C750ED" w:rsidP="00C750ED">
      <w:pPr>
        <w:pStyle w:val="Listaszerbekezds"/>
        <w:numPr>
          <w:ilvl w:val="0"/>
          <w:numId w:val="19"/>
        </w:numPr>
        <w:rPr>
          <w:b/>
          <w:bCs/>
          <w:sz w:val="44"/>
          <w:szCs w:val="44"/>
        </w:rPr>
      </w:pPr>
      <w:r w:rsidRPr="00C750ED">
        <w:rPr>
          <w:b/>
          <w:bCs/>
          <w:sz w:val="44"/>
          <w:szCs w:val="44"/>
        </w:rPr>
        <w:lastRenderedPageBreak/>
        <w:t>Fejlesztői környezet bemutatása</w:t>
      </w:r>
    </w:p>
    <w:p w14:paraId="23CCDF7D" w14:textId="1E958318" w:rsidR="008850FD" w:rsidRPr="001E5B99" w:rsidRDefault="00C750ED" w:rsidP="008850F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.1 </w:t>
      </w:r>
      <w:r w:rsidR="008850FD" w:rsidRPr="001E5B99">
        <w:rPr>
          <w:b/>
          <w:bCs/>
          <w:sz w:val="36"/>
          <w:szCs w:val="36"/>
        </w:rPr>
        <w:t xml:space="preserve">Visual </w:t>
      </w:r>
      <w:proofErr w:type="spellStart"/>
      <w:r w:rsidR="008850FD" w:rsidRPr="001E5B99">
        <w:rPr>
          <w:b/>
          <w:bCs/>
          <w:sz w:val="36"/>
          <w:szCs w:val="36"/>
        </w:rPr>
        <w:t>Studio</w:t>
      </w:r>
      <w:proofErr w:type="spellEnd"/>
      <w:r w:rsidR="008850FD" w:rsidRPr="001E5B99">
        <w:rPr>
          <w:b/>
          <w:bCs/>
          <w:sz w:val="36"/>
          <w:szCs w:val="36"/>
        </w:rPr>
        <w:t xml:space="preserve"> 2022</w:t>
      </w:r>
    </w:p>
    <w:p w14:paraId="05A67A95" w14:textId="1C51E748" w:rsidR="008850FD" w:rsidRDefault="008850FD" w:rsidP="008850FD">
      <w:pPr>
        <w:rPr>
          <w:sz w:val="28"/>
          <w:szCs w:val="28"/>
        </w:rPr>
      </w:pPr>
      <w:r w:rsidRPr="001E5B99">
        <w:rPr>
          <w:sz w:val="28"/>
          <w:szCs w:val="28"/>
        </w:rPr>
        <w:t xml:space="preserve">A </w:t>
      </w:r>
      <w:r w:rsidRPr="001E5B99">
        <w:rPr>
          <w:bCs/>
          <w:sz w:val="28"/>
          <w:szCs w:val="28"/>
        </w:rPr>
        <w:t xml:space="preserve">Visual </w:t>
      </w:r>
      <w:proofErr w:type="spellStart"/>
      <w:r w:rsidRPr="001E5B99">
        <w:rPr>
          <w:bCs/>
          <w:sz w:val="28"/>
          <w:szCs w:val="28"/>
        </w:rPr>
        <w:t>Studio</w:t>
      </w:r>
      <w:proofErr w:type="spellEnd"/>
      <w:r w:rsidRPr="001E5B99">
        <w:rPr>
          <w:b/>
          <w:bCs/>
          <w:sz w:val="28"/>
          <w:szCs w:val="28"/>
        </w:rPr>
        <w:t xml:space="preserve"> </w:t>
      </w:r>
      <w:r w:rsidRPr="001E5B99">
        <w:rPr>
          <w:sz w:val="28"/>
          <w:szCs w:val="28"/>
        </w:rPr>
        <w:t xml:space="preserve">egy rendkívül fejlett és sokoldalú fejlesztői környezet (IDE), amelyet a Microsoft kínál különféle programozási nyelvek és platformok fejlesztésére. A Visual </w:t>
      </w:r>
      <w:proofErr w:type="spellStart"/>
      <w:r w:rsidRPr="001E5B99">
        <w:rPr>
          <w:sz w:val="28"/>
          <w:szCs w:val="28"/>
        </w:rPr>
        <w:t>Studio</w:t>
      </w:r>
      <w:proofErr w:type="spellEnd"/>
      <w:r w:rsidRPr="001E5B99">
        <w:rPr>
          <w:sz w:val="28"/>
          <w:szCs w:val="28"/>
        </w:rPr>
        <w:t xml:space="preserve"> különböző eszközöket, könyvtárakat és támogatást kínál a szoftverfejlesztők számára, hogy könnyedén dolgozhassanak alkalmazások fejlesztésén, </w:t>
      </w:r>
      <w:proofErr w:type="spellStart"/>
      <w:r w:rsidRPr="001E5B99">
        <w:rPr>
          <w:sz w:val="28"/>
          <w:szCs w:val="28"/>
        </w:rPr>
        <w:t>debuggolásán</w:t>
      </w:r>
      <w:proofErr w:type="spellEnd"/>
      <w:r w:rsidRPr="001E5B99">
        <w:rPr>
          <w:sz w:val="28"/>
          <w:szCs w:val="28"/>
        </w:rPr>
        <w:t>, tesztelésén és telepítésén.</w:t>
      </w:r>
    </w:p>
    <w:p w14:paraId="0D227E37" w14:textId="5AE8C661" w:rsidR="00C750ED" w:rsidRDefault="00C750ED" w:rsidP="008850FD">
      <w:pPr>
        <w:rPr>
          <w:sz w:val="28"/>
          <w:szCs w:val="28"/>
        </w:rPr>
      </w:pPr>
    </w:p>
    <w:p w14:paraId="2F0F6708" w14:textId="77777777" w:rsidR="00213AF0" w:rsidRDefault="00213AF0" w:rsidP="008850FD">
      <w:pPr>
        <w:rPr>
          <w:sz w:val="28"/>
          <w:szCs w:val="28"/>
        </w:rPr>
      </w:pPr>
    </w:p>
    <w:p w14:paraId="50B78EF6" w14:textId="5810CAE2" w:rsidR="00C750ED" w:rsidRDefault="00213AF0" w:rsidP="00C750ED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1.2 </w:t>
      </w:r>
      <w:r w:rsidR="00C750ED" w:rsidRPr="00C750ED">
        <w:rPr>
          <w:b/>
          <w:sz w:val="36"/>
          <w:szCs w:val="28"/>
        </w:rPr>
        <w:t xml:space="preserve">Visual </w:t>
      </w:r>
      <w:proofErr w:type="spellStart"/>
      <w:r w:rsidR="00C750ED" w:rsidRPr="00C750ED">
        <w:rPr>
          <w:b/>
          <w:sz w:val="36"/>
          <w:szCs w:val="28"/>
        </w:rPr>
        <w:t>Studio</w:t>
      </w:r>
      <w:proofErr w:type="spellEnd"/>
      <w:r w:rsidR="00C750ED" w:rsidRPr="00C750ED">
        <w:rPr>
          <w:b/>
          <w:sz w:val="36"/>
          <w:szCs w:val="28"/>
        </w:rPr>
        <w:t xml:space="preserve"> </w:t>
      </w:r>
      <w:proofErr w:type="spellStart"/>
      <w:r w:rsidR="00C750ED" w:rsidRPr="00C750ED">
        <w:rPr>
          <w:b/>
          <w:sz w:val="36"/>
          <w:szCs w:val="28"/>
        </w:rPr>
        <w:t>Code</w:t>
      </w:r>
      <w:proofErr w:type="spellEnd"/>
    </w:p>
    <w:p w14:paraId="5501215A" w14:textId="53D2D957" w:rsidR="00C750ED" w:rsidRPr="00C750ED" w:rsidRDefault="00C750ED" w:rsidP="00C750ED">
      <w:pPr>
        <w:rPr>
          <w:b/>
          <w:sz w:val="28"/>
          <w:szCs w:val="28"/>
        </w:rPr>
      </w:pPr>
      <w:r w:rsidRPr="00C750ED">
        <w:rPr>
          <w:sz w:val="28"/>
          <w:szCs w:val="28"/>
        </w:rPr>
        <w:t xml:space="preserve">A </w:t>
      </w:r>
      <w:r w:rsidRPr="00C750ED">
        <w:rPr>
          <w:rStyle w:val="Kiemels2"/>
          <w:b w:val="0"/>
          <w:sz w:val="28"/>
          <w:szCs w:val="28"/>
        </w:rPr>
        <w:t>Visual</w:t>
      </w:r>
      <w:r w:rsidRPr="00C750ED">
        <w:rPr>
          <w:rStyle w:val="Kiemels2"/>
          <w:sz w:val="28"/>
          <w:szCs w:val="28"/>
        </w:rPr>
        <w:t xml:space="preserve"> </w:t>
      </w:r>
      <w:proofErr w:type="spellStart"/>
      <w:r w:rsidRPr="00C750ED">
        <w:rPr>
          <w:rStyle w:val="Kiemels2"/>
          <w:b w:val="0"/>
          <w:sz w:val="28"/>
          <w:szCs w:val="28"/>
        </w:rPr>
        <w:t>Studio</w:t>
      </w:r>
      <w:proofErr w:type="spellEnd"/>
      <w:r w:rsidRPr="00C750ED">
        <w:rPr>
          <w:rStyle w:val="Kiemels2"/>
          <w:sz w:val="28"/>
          <w:szCs w:val="28"/>
        </w:rPr>
        <w:t xml:space="preserve"> </w:t>
      </w:r>
      <w:proofErr w:type="spellStart"/>
      <w:proofErr w:type="gramStart"/>
      <w:r w:rsidRPr="00C750ED">
        <w:rPr>
          <w:rStyle w:val="Kiemels2"/>
          <w:b w:val="0"/>
          <w:sz w:val="28"/>
          <w:szCs w:val="28"/>
        </w:rPr>
        <w:t>Code</w:t>
      </w:r>
      <w:proofErr w:type="spellEnd"/>
      <w:r w:rsidRPr="00C750ED">
        <w:rPr>
          <w:sz w:val="28"/>
          <w:szCs w:val="28"/>
        </w:rPr>
        <w:t xml:space="preserve"> </w:t>
      </w:r>
      <w:r w:rsidRPr="00C750ED">
        <w:rPr>
          <w:sz w:val="28"/>
          <w:szCs w:val="28"/>
        </w:rPr>
        <w:t xml:space="preserve"> egy</w:t>
      </w:r>
      <w:proofErr w:type="gramEnd"/>
      <w:r w:rsidRPr="00C750ED">
        <w:rPr>
          <w:sz w:val="28"/>
          <w:szCs w:val="28"/>
        </w:rPr>
        <w:t xml:space="preserve"> könnyű, gyors és ingyenes </w:t>
      </w:r>
      <w:r w:rsidR="00213AF0">
        <w:rPr>
          <w:rStyle w:val="Kiemels2"/>
          <w:b w:val="0"/>
          <w:sz w:val="28"/>
          <w:szCs w:val="28"/>
        </w:rPr>
        <w:t xml:space="preserve">fejlesztői környezet </w:t>
      </w:r>
      <w:r w:rsidRPr="00C750ED">
        <w:rPr>
          <w:sz w:val="28"/>
          <w:szCs w:val="28"/>
        </w:rPr>
        <w:t>, amit a Microsoft fejlesztett.</w:t>
      </w:r>
      <w:r w:rsidRPr="00C750ED">
        <w:rPr>
          <w:sz w:val="28"/>
          <w:szCs w:val="28"/>
        </w:rPr>
        <w:t xml:space="preserve"> </w:t>
      </w:r>
      <w:r w:rsidRPr="00C750ED">
        <w:rPr>
          <w:sz w:val="28"/>
          <w:szCs w:val="28"/>
        </w:rPr>
        <w:t xml:space="preserve">A VS </w:t>
      </w:r>
      <w:proofErr w:type="spellStart"/>
      <w:r w:rsidRPr="00C750ED">
        <w:rPr>
          <w:sz w:val="28"/>
          <w:szCs w:val="28"/>
        </w:rPr>
        <w:t>Code</w:t>
      </w:r>
      <w:proofErr w:type="spellEnd"/>
      <w:r w:rsidRPr="00C750ED">
        <w:rPr>
          <w:sz w:val="28"/>
          <w:szCs w:val="28"/>
        </w:rPr>
        <w:t xml:space="preserve"> nem egy hagyományos </w:t>
      </w:r>
      <w:r w:rsidRPr="00C750ED">
        <w:rPr>
          <w:rStyle w:val="Kiemels2"/>
          <w:b w:val="0"/>
          <w:sz w:val="28"/>
          <w:szCs w:val="28"/>
        </w:rPr>
        <w:t>IDE</w:t>
      </w:r>
      <w:r w:rsidRPr="00C750ED">
        <w:rPr>
          <w:sz w:val="28"/>
          <w:szCs w:val="28"/>
        </w:rPr>
        <w:t xml:space="preserve"> (Integrált Fejlesztői Környezet), hanem inkább egy nagyon </w:t>
      </w:r>
      <w:r w:rsidRPr="00C750ED">
        <w:rPr>
          <w:rStyle w:val="Kiemels2"/>
          <w:b w:val="0"/>
          <w:sz w:val="28"/>
          <w:szCs w:val="28"/>
        </w:rPr>
        <w:t>sokoldalú</w:t>
      </w:r>
      <w:r w:rsidRPr="00C750ED">
        <w:rPr>
          <w:rStyle w:val="Kiemels2"/>
          <w:sz w:val="28"/>
          <w:szCs w:val="28"/>
        </w:rPr>
        <w:t xml:space="preserve"> </w:t>
      </w:r>
      <w:r w:rsidRPr="00C750ED">
        <w:rPr>
          <w:rStyle w:val="Kiemels2"/>
          <w:b w:val="0"/>
          <w:sz w:val="28"/>
          <w:szCs w:val="28"/>
        </w:rPr>
        <w:t>kódszerkesztő</w:t>
      </w:r>
      <w:r w:rsidRPr="00C750ED">
        <w:rPr>
          <w:sz w:val="28"/>
          <w:szCs w:val="28"/>
        </w:rPr>
        <w:t>, amit bővítményekkel és kiegészítő funkciókkal lehet testre szabni, hogy teljes mértékben megfeleljen a fejlesztői igényeknek.</w:t>
      </w:r>
    </w:p>
    <w:p w14:paraId="33A0692D" w14:textId="3FC19BE6" w:rsidR="001E5B99" w:rsidRDefault="001E5B99" w:rsidP="0076682C">
      <w:pPr>
        <w:ind w:left="720"/>
      </w:pPr>
    </w:p>
    <w:p w14:paraId="018699F4" w14:textId="77777777" w:rsidR="008850FD" w:rsidRPr="002972AC" w:rsidRDefault="008850FD" w:rsidP="0076682C">
      <w:pPr>
        <w:ind w:left="720"/>
      </w:pPr>
    </w:p>
    <w:p w14:paraId="121DF58F" w14:textId="24699941" w:rsidR="001E5B99" w:rsidRPr="001E5B99" w:rsidRDefault="00213AF0" w:rsidP="001E5B99">
      <w:r>
        <w:rPr>
          <w:rStyle w:val="Kiemels2"/>
          <w:bCs w:val="0"/>
          <w:sz w:val="36"/>
          <w:szCs w:val="36"/>
        </w:rPr>
        <w:t>1.3</w:t>
      </w:r>
      <w:r w:rsidR="00C750ED">
        <w:rPr>
          <w:rStyle w:val="Kiemels2"/>
          <w:bCs w:val="0"/>
          <w:sz w:val="36"/>
          <w:szCs w:val="36"/>
        </w:rPr>
        <w:t xml:space="preserve"> </w:t>
      </w:r>
      <w:proofErr w:type="spellStart"/>
      <w:r w:rsidR="001E5B99" w:rsidRPr="001E5B99">
        <w:rPr>
          <w:rStyle w:val="Kiemels2"/>
          <w:bCs w:val="0"/>
          <w:sz w:val="36"/>
          <w:szCs w:val="36"/>
        </w:rPr>
        <w:t>MySQL</w:t>
      </w:r>
      <w:proofErr w:type="spellEnd"/>
    </w:p>
    <w:p w14:paraId="22621C95" w14:textId="77777777" w:rsidR="001E5B99" w:rsidRPr="001E5B99" w:rsidRDefault="001E5B99" w:rsidP="001E5B99">
      <w:r w:rsidRPr="001E5B99">
        <w:t xml:space="preserve">A </w:t>
      </w:r>
      <w:proofErr w:type="spellStart"/>
      <w:r w:rsidRPr="001E5B99">
        <w:t>MySQL</w:t>
      </w:r>
      <w:proofErr w:type="spellEnd"/>
      <w:r w:rsidRPr="001E5B99">
        <w:t xml:space="preserve"> egy relációs adatbázis-kezelő rendszer (RDBMS), amelyet eredetileg a </w:t>
      </w:r>
      <w:proofErr w:type="spellStart"/>
      <w:r w:rsidRPr="001E5B99">
        <w:t>MySQL</w:t>
      </w:r>
      <w:proofErr w:type="spellEnd"/>
      <w:r w:rsidRPr="001E5B99">
        <w:t xml:space="preserve"> AB fejlesztett, majd később az Oracle Corporation vásárolt meg. A </w:t>
      </w:r>
      <w:proofErr w:type="spellStart"/>
      <w:r w:rsidRPr="001E5B99">
        <w:t>MySQL</w:t>
      </w:r>
      <w:proofErr w:type="spellEnd"/>
      <w:r w:rsidRPr="001E5B99">
        <w:t xml:space="preserve"> célja, hogy hatékonyan tárolja és kezeli az adatokat a relációs adatbázis-modell segítségével. Az adatokat táblákban szervezi, és lehetőséget biztosít azok manipulálására SQL (</w:t>
      </w:r>
      <w:proofErr w:type="spellStart"/>
      <w:r w:rsidRPr="001E5B99">
        <w:t>Structured</w:t>
      </w:r>
      <w:proofErr w:type="spellEnd"/>
      <w:r w:rsidRPr="001E5B99">
        <w:t xml:space="preserve"> </w:t>
      </w:r>
      <w:proofErr w:type="spellStart"/>
      <w:r w:rsidRPr="001E5B99">
        <w:t>Query</w:t>
      </w:r>
      <w:proofErr w:type="spellEnd"/>
      <w:r w:rsidRPr="001E5B99">
        <w:t xml:space="preserve"> </w:t>
      </w:r>
      <w:proofErr w:type="spellStart"/>
      <w:r w:rsidRPr="001E5B99">
        <w:t>Language</w:t>
      </w:r>
      <w:proofErr w:type="spellEnd"/>
      <w:r w:rsidRPr="001E5B99">
        <w:t>) parancsok segítségével.</w:t>
      </w:r>
    </w:p>
    <w:p w14:paraId="15E2ADB6" w14:textId="16249D05" w:rsidR="00E9160A" w:rsidRDefault="001E5B99" w:rsidP="002972AC">
      <w:r w:rsidRPr="001E5B99">
        <w:t xml:space="preserve">A </w:t>
      </w:r>
      <w:proofErr w:type="spellStart"/>
      <w:r w:rsidRPr="001E5B99">
        <w:t>MySQL</w:t>
      </w:r>
      <w:proofErr w:type="spellEnd"/>
      <w:r w:rsidRPr="001E5B99">
        <w:t xml:space="preserve"> működése az SQL nyelvre épül, amely egy szabványosított nyelv az adatbázisok kezelésére. A felhasználók SQL parancsokkal végezhetnek műveleteket, mint például </w:t>
      </w:r>
      <w:r w:rsidRPr="001E5B99">
        <w:rPr>
          <w:rStyle w:val="Kiemels2"/>
          <w:b w:val="0"/>
          <w:sz w:val="28"/>
          <w:szCs w:val="28"/>
        </w:rPr>
        <w:t>adatok lekérdezése</w:t>
      </w:r>
      <w:r w:rsidRPr="001E5B99">
        <w:rPr>
          <w:b/>
        </w:rPr>
        <w:t xml:space="preserve">, </w:t>
      </w:r>
      <w:r w:rsidRPr="001E5B99">
        <w:rPr>
          <w:rStyle w:val="Kiemels2"/>
          <w:b w:val="0"/>
          <w:sz w:val="28"/>
          <w:szCs w:val="28"/>
        </w:rPr>
        <w:t>módosítása</w:t>
      </w:r>
      <w:r w:rsidRPr="001E5B99">
        <w:rPr>
          <w:b/>
        </w:rPr>
        <w:t xml:space="preserve">, </w:t>
      </w:r>
      <w:r w:rsidRPr="001E5B99">
        <w:rPr>
          <w:rStyle w:val="Kiemels2"/>
          <w:b w:val="0"/>
          <w:sz w:val="28"/>
          <w:szCs w:val="28"/>
        </w:rPr>
        <w:t>törlése</w:t>
      </w:r>
      <w:r w:rsidRPr="001E5B99">
        <w:t xml:space="preserve"> vagy </w:t>
      </w:r>
      <w:r w:rsidRPr="001E5B99">
        <w:rPr>
          <w:rStyle w:val="Kiemels2"/>
          <w:b w:val="0"/>
          <w:sz w:val="28"/>
          <w:szCs w:val="28"/>
        </w:rPr>
        <w:t>új adatok</w:t>
      </w:r>
      <w:r w:rsidRPr="001E5B99">
        <w:rPr>
          <w:rStyle w:val="Kiemels2"/>
          <w:sz w:val="28"/>
          <w:szCs w:val="28"/>
        </w:rPr>
        <w:t xml:space="preserve"> </w:t>
      </w:r>
      <w:r w:rsidRPr="001E5B99">
        <w:rPr>
          <w:rStyle w:val="Kiemels2"/>
          <w:b w:val="0"/>
          <w:sz w:val="28"/>
          <w:szCs w:val="28"/>
        </w:rPr>
        <w:t>hozzáadása</w:t>
      </w:r>
      <w:r w:rsidRPr="001E5B99">
        <w:t xml:space="preserve">. A </w:t>
      </w:r>
      <w:proofErr w:type="spellStart"/>
      <w:r w:rsidRPr="001E5B99">
        <w:t>MySQL</w:t>
      </w:r>
      <w:proofErr w:type="spellEnd"/>
      <w:r w:rsidRPr="001E5B99">
        <w:t xml:space="preserve"> rugalmas és képes hatékonyan kezelni különféle méretű adatbázisokat,</w:t>
      </w:r>
    </w:p>
    <w:p w14:paraId="7DA934CD" w14:textId="69DC3229" w:rsidR="001E5B99" w:rsidRDefault="001E5B99" w:rsidP="002972AC"/>
    <w:p w14:paraId="3F7D50AC" w14:textId="458CA10A" w:rsidR="00C750ED" w:rsidRDefault="00C750ED" w:rsidP="002972AC"/>
    <w:p w14:paraId="662BC438" w14:textId="17A5C0B1" w:rsidR="00C750ED" w:rsidRPr="00C750ED" w:rsidRDefault="00213AF0" w:rsidP="00C750ED">
      <w:pPr>
        <w:rPr>
          <w:sz w:val="36"/>
          <w:szCs w:val="36"/>
        </w:rPr>
      </w:pPr>
      <w:r>
        <w:rPr>
          <w:rStyle w:val="Kiemels2"/>
          <w:bCs w:val="0"/>
          <w:sz w:val="36"/>
          <w:szCs w:val="36"/>
        </w:rPr>
        <w:lastRenderedPageBreak/>
        <w:t>1.4</w:t>
      </w:r>
      <w:r w:rsidR="00C750ED">
        <w:rPr>
          <w:rStyle w:val="Kiemels2"/>
          <w:bCs w:val="0"/>
          <w:sz w:val="36"/>
          <w:szCs w:val="36"/>
        </w:rPr>
        <w:t xml:space="preserve"> </w:t>
      </w:r>
      <w:proofErr w:type="spellStart"/>
      <w:r w:rsidR="00C750ED" w:rsidRPr="00C750ED">
        <w:rPr>
          <w:rStyle w:val="Kiemels2"/>
          <w:bCs w:val="0"/>
          <w:sz w:val="36"/>
          <w:szCs w:val="36"/>
        </w:rPr>
        <w:t>phpMyAdmin</w:t>
      </w:r>
      <w:proofErr w:type="spellEnd"/>
    </w:p>
    <w:p w14:paraId="381378A1" w14:textId="77777777" w:rsidR="00C750ED" w:rsidRPr="00C750ED" w:rsidRDefault="00C750ED" w:rsidP="00C750ED">
      <w:pPr>
        <w:rPr>
          <w:sz w:val="28"/>
          <w:szCs w:val="28"/>
        </w:rPr>
      </w:pPr>
      <w:r w:rsidRPr="00C750ED">
        <w:rPr>
          <w:sz w:val="28"/>
          <w:szCs w:val="28"/>
        </w:rPr>
        <w:t xml:space="preserve">A </w:t>
      </w:r>
      <w:proofErr w:type="spellStart"/>
      <w:r w:rsidRPr="00C750ED">
        <w:rPr>
          <w:sz w:val="28"/>
          <w:szCs w:val="28"/>
        </w:rPr>
        <w:t>phpMyAdmin</w:t>
      </w:r>
      <w:proofErr w:type="spellEnd"/>
      <w:r w:rsidRPr="00C750ED">
        <w:rPr>
          <w:sz w:val="28"/>
          <w:szCs w:val="28"/>
        </w:rPr>
        <w:t xml:space="preserve"> egy nyílt forráskódú, webalapú alkalmazás, amely lehetővé teszi a </w:t>
      </w:r>
      <w:proofErr w:type="spellStart"/>
      <w:r w:rsidRPr="00C750ED">
        <w:rPr>
          <w:sz w:val="28"/>
          <w:szCs w:val="28"/>
        </w:rPr>
        <w:t>MySQL</w:t>
      </w:r>
      <w:proofErr w:type="spellEnd"/>
      <w:r w:rsidRPr="00C750ED">
        <w:rPr>
          <w:sz w:val="28"/>
          <w:szCs w:val="28"/>
        </w:rPr>
        <w:t xml:space="preserve"> (vagy </w:t>
      </w:r>
      <w:proofErr w:type="spellStart"/>
      <w:r w:rsidRPr="00C750ED">
        <w:rPr>
          <w:sz w:val="28"/>
          <w:szCs w:val="28"/>
        </w:rPr>
        <w:t>MariaDB</w:t>
      </w:r>
      <w:proofErr w:type="spellEnd"/>
      <w:r w:rsidRPr="00C750ED">
        <w:rPr>
          <w:sz w:val="28"/>
          <w:szCs w:val="28"/>
        </w:rPr>
        <w:t xml:space="preserve">) adatbázisok egyszerű kezelését és karbantartását. A </w:t>
      </w:r>
      <w:proofErr w:type="spellStart"/>
      <w:r w:rsidRPr="00C750ED">
        <w:rPr>
          <w:sz w:val="28"/>
          <w:szCs w:val="28"/>
        </w:rPr>
        <w:t>phpMyAdmin</w:t>
      </w:r>
      <w:proofErr w:type="spellEnd"/>
      <w:r w:rsidRPr="00C750ED">
        <w:rPr>
          <w:sz w:val="28"/>
          <w:szCs w:val="28"/>
        </w:rPr>
        <w:t xml:space="preserve"> a PHP nyelven íródott, és gyakorlatilag egy grafikus felhasználói felületet biztosít a </w:t>
      </w:r>
      <w:proofErr w:type="spellStart"/>
      <w:r w:rsidRPr="00C750ED">
        <w:rPr>
          <w:sz w:val="28"/>
          <w:szCs w:val="28"/>
        </w:rPr>
        <w:t>MySQL</w:t>
      </w:r>
      <w:proofErr w:type="spellEnd"/>
      <w:r w:rsidRPr="00C750ED">
        <w:rPr>
          <w:sz w:val="28"/>
          <w:szCs w:val="28"/>
        </w:rPr>
        <w:t xml:space="preserve"> adatbázisok számára, amely lehetővé teszi, hogy azok adminisztrációja ne csak parancssoros eszközökkel történjen, hanem egy intuitív, webes felületen keresztül.</w:t>
      </w:r>
    </w:p>
    <w:p w14:paraId="3F0ACC35" w14:textId="04F46C1F" w:rsidR="00C750ED" w:rsidRDefault="00C750ED" w:rsidP="002972AC">
      <w:pPr>
        <w:rPr>
          <w:sz w:val="28"/>
          <w:szCs w:val="28"/>
        </w:rPr>
      </w:pPr>
    </w:p>
    <w:p w14:paraId="7DF6C700" w14:textId="77777777" w:rsidR="00213AF0" w:rsidRDefault="00213AF0" w:rsidP="00213AF0"/>
    <w:p w14:paraId="7C9EAF00" w14:textId="1327F6ED" w:rsidR="00213AF0" w:rsidRPr="00213AF0" w:rsidRDefault="00213AF0" w:rsidP="00213A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213AF0">
        <w:rPr>
          <w:b/>
          <w:sz w:val="40"/>
          <w:szCs w:val="40"/>
        </w:rPr>
        <w:t>. Használt technológiák</w:t>
      </w:r>
    </w:p>
    <w:p w14:paraId="69BD865A" w14:textId="77777777" w:rsidR="001E5B99" w:rsidRDefault="001E5B99" w:rsidP="002972AC"/>
    <w:p w14:paraId="151A51A0" w14:textId="6960AD98" w:rsidR="00E9160A" w:rsidRPr="001E5B99" w:rsidRDefault="00213AF0" w:rsidP="002972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</w:t>
      </w:r>
      <w:r w:rsidR="00C750ED">
        <w:rPr>
          <w:b/>
          <w:bCs/>
          <w:sz w:val="36"/>
          <w:szCs w:val="36"/>
        </w:rPr>
        <w:t xml:space="preserve"> </w:t>
      </w:r>
      <w:proofErr w:type="spellStart"/>
      <w:r w:rsidR="00E9160A" w:rsidRPr="001E5B99">
        <w:rPr>
          <w:b/>
          <w:bCs/>
          <w:sz w:val="36"/>
          <w:szCs w:val="36"/>
        </w:rPr>
        <w:t>Trello</w:t>
      </w:r>
      <w:proofErr w:type="spellEnd"/>
    </w:p>
    <w:p w14:paraId="1C1C3A14" w14:textId="3CF0A1FF" w:rsidR="00213AF0" w:rsidRDefault="001E5B99" w:rsidP="001E5B99">
      <w:pPr>
        <w:rPr>
          <w:sz w:val="28"/>
          <w:szCs w:val="28"/>
        </w:rPr>
      </w:pPr>
      <w:r w:rsidRPr="001E5B99">
        <w:rPr>
          <w:sz w:val="28"/>
          <w:szCs w:val="28"/>
        </w:rPr>
        <w:t xml:space="preserve">A </w:t>
      </w:r>
      <w:proofErr w:type="spellStart"/>
      <w:r w:rsidRPr="001E5B99">
        <w:rPr>
          <w:rStyle w:val="Kiemels2"/>
          <w:b w:val="0"/>
          <w:sz w:val="28"/>
          <w:szCs w:val="28"/>
        </w:rPr>
        <w:t>Trello</w:t>
      </w:r>
      <w:proofErr w:type="spellEnd"/>
      <w:r w:rsidRPr="001E5B99">
        <w:rPr>
          <w:sz w:val="28"/>
          <w:szCs w:val="28"/>
        </w:rPr>
        <w:t xml:space="preserve"> egy vizuális projektmenedzsment eszköz, amely segít a csapatoknak</w:t>
      </w:r>
      <w:r>
        <w:rPr>
          <w:sz w:val="28"/>
          <w:szCs w:val="28"/>
        </w:rPr>
        <w:t xml:space="preserve"> </w:t>
      </w:r>
      <w:r w:rsidRPr="001E5B99">
        <w:rPr>
          <w:sz w:val="28"/>
          <w:szCs w:val="28"/>
        </w:rPr>
        <w:t xml:space="preserve">rendszerezni a feladataikat és nyomon követni a projekteket. A </w:t>
      </w:r>
      <w:proofErr w:type="spellStart"/>
      <w:r w:rsidRPr="001E5B99">
        <w:rPr>
          <w:sz w:val="28"/>
          <w:szCs w:val="28"/>
        </w:rPr>
        <w:t>Trello</w:t>
      </w:r>
      <w:proofErr w:type="spellEnd"/>
      <w:r w:rsidRPr="001E5B99">
        <w:rPr>
          <w:sz w:val="28"/>
          <w:szCs w:val="28"/>
        </w:rPr>
        <w:t xml:space="preserve"> alapja a </w:t>
      </w:r>
      <w:r w:rsidRPr="001E5B99">
        <w:rPr>
          <w:rStyle w:val="Kiemels2"/>
          <w:b w:val="0"/>
          <w:sz w:val="28"/>
          <w:szCs w:val="28"/>
        </w:rPr>
        <w:t>kanban</w:t>
      </w:r>
      <w:r w:rsidRPr="001E5B99">
        <w:rPr>
          <w:sz w:val="28"/>
          <w:szCs w:val="28"/>
        </w:rPr>
        <w:t xml:space="preserve"> módszertan, amely egyszerű, vizuális táblákra épül, és lehetővé teszi a feladatok könnyed mozg</w:t>
      </w:r>
      <w:r>
        <w:rPr>
          <w:sz w:val="28"/>
          <w:szCs w:val="28"/>
        </w:rPr>
        <w:t>ását különböző státuszok között.</w:t>
      </w:r>
      <w:bookmarkStart w:id="0" w:name="_GoBack"/>
      <w:bookmarkEnd w:id="0"/>
    </w:p>
    <w:p w14:paraId="76837E30" w14:textId="2D8CED60" w:rsidR="00213AF0" w:rsidRDefault="00213AF0" w:rsidP="001E5B99">
      <w:pPr>
        <w:rPr>
          <w:sz w:val="28"/>
          <w:szCs w:val="28"/>
        </w:rPr>
      </w:pPr>
    </w:p>
    <w:p w14:paraId="127B521F" w14:textId="77777777" w:rsidR="00213AF0" w:rsidRDefault="00213AF0" w:rsidP="001E5B99">
      <w:pPr>
        <w:rPr>
          <w:sz w:val="28"/>
          <w:szCs w:val="28"/>
        </w:rPr>
      </w:pPr>
    </w:p>
    <w:p w14:paraId="4DD99E15" w14:textId="77777777" w:rsidR="00213AF0" w:rsidRDefault="00213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DD923" w14:textId="77777777" w:rsidR="001E5B99" w:rsidRPr="001E5B99" w:rsidRDefault="001E5B99" w:rsidP="001E5B99">
      <w:pPr>
        <w:rPr>
          <w:sz w:val="28"/>
          <w:szCs w:val="28"/>
        </w:rPr>
      </w:pPr>
    </w:p>
    <w:p w14:paraId="58928C7E" w14:textId="77777777" w:rsidR="00E9160A" w:rsidRPr="00E9160A" w:rsidRDefault="00E9160A" w:rsidP="002972AC">
      <w:pPr>
        <w:rPr>
          <w:b/>
          <w:bCs/>
          <w:sz w:val="32"/>
          <w:szCs w:val="32"/>
        </w:rPr>
      </w:pPr>
    </w:p>
    <w:sectPr w:rsidR="00E9160A" w:rsidRPr="00E9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D31"/>
    <w:multiLevelType w:val="multilevel"/>
    <w:tmpl w:val="3DB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41BC"/>
    <w:multiLevelType w:val="multilevel"/>
    <w:tmpl w:val="0D8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648DB"/>
    <w:multiLevelType w:val="multilevel"/>
    <w:tmpl w:val="6CEACD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 w15:restartNumberingAfterBreak="0">
    <w:nsid w:val="217E1D4E"/>
    <w:multiLevelType w:val="multilevel"/>
    <w:tmpl w:val="BEE6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106C7"/>
    <w:multiLevelType w:val="multilevel"/>
    <w:tmpl w:val="4C34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A6340"/>
    <w:multiLevelType w:val="multilevel"/>
    <w:tmpl w:val="B860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91299"/>
    <w:multiLevelType w:val="hybridMultilevel"/>
    <w:tmpl w:val="2BACE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3201"/>
    <w:multiLevelType w:val="multilevel"/>
    <w:tmpl w:val="038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8380F"/>
    <w:multiLevelType w:val="multilevel"/>
    <w:tmpl w:val="C3CA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52D1"/>
    <w:multiLevelType w:val="multilevel"/>
    <w:tmpl w:val="B94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1211D"/>
    <w:multiLevelType w:val="multilevel"/>
    <w:tmpl w:val="3B9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319C3"/>
    <w:multiLevelType w:val="multilevel"/>
    <w:tmpl w:val="FFD2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21BFF"/>
    <w:multiLevelType w:val="multilevel"/>
    <w:tmpl w:val="9C8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00C7B"/>
    <w:multiLevelType w:val="multilevel"/>
    <w:tmpl w:val="F82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13464"/>
    <w:multiLevelType w:val="multilevel"/>
    <w:tmpl w:val="544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2D20"/>
    <w:multiLevelType w:val="multilevel"/>
    <w:tmpl w:val="BE8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018AE"/>
    <w:multiLevelType w:val="multilevel"/>
    <w:tmpl w:val="1BB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33658"/>
    <w:multiLevelType w:val="multilevel"/>
    <w:tmpl w:val="202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A64A5"/>
    <w:multiLevelType w:val="multilevel"/>
    <w:tmpl w:val="A868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AC"/>
    <w:rsid w:val="001E5B99"/>
    <w:rsid w:val="00213AF0"/>
    <w:rsid w:val="002972AC"/>
    <w:rsid w:val="006F76BE"/>
    <w:rsid w:val="0076682C"/>
    <w:rsid w:val="008850FD"/>
    <w:rsid w:val="00951182"/>
    <w:rsid w:val="00C750ED"/>
    <w:rsid w:val="00E36531"/>
    <w:rsid w:val="00E9160A"/>
    <w:rsid w:val="00E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DCF0"/>
  <w15:chartTrackingRefBased/>
  <w15:docId w15:val="{5A68FB5C-65E8-4A95-B91C-7C2BFD37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7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97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7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7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7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7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7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7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7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7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7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7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72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72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72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72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72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72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97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7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97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97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97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972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972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972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7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72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972AC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1E5B9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E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2A16-DBE8-4FCC-A2BC-8A8FF5B7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mann Bence Zsolt</dc:creator>
  <cp:keywords/>
  <dc:description/>
  <cp:lastModifiedBy>Witmann Bence Zsolt</cp:lastModifiedBy>
  <cp:revision>4</cp:revision>
  <dcterms:created xsi:type="dcterms:W3CDTF">2024-11-18T10:03:00Z</dcterms:created>
  <dcterms:modified xsi:type="dcterms:W3CDTF">2024-12-12T07:37:00Z</dcterms:modified>
</cp:coreProperties>
</file>